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872" w:rsidRPr="00224AB3" w:rsidRDefault="00520872" w:rsidP="00785829">
      <w:pPr>
        <w:spacing w:after="36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  <w:r w:rsidRPr="00224AB3">
        <w:rPr>
          <w:rFonts w:ascii="Simplified Arabic" w:hAnsi="Simplified Arabic" w:cs="Simplified Arabic"/>
          <w:b/>
          <w:bCs/>
          <w:sz w:val="36"/>
          <w:szCs w:val="36"/>
          <w:rtl/>
        </w:rPr>
        <w:t>إستمارة التقدم لمسابقة أفضل المواقع الإلكترونية لكليات جامعة بنها</w:t>
      </w:r>
    </w:p>
    <w:p w:rsidR="00520872" w:rsidRPr="00224AB3" w:rsidRDefault="00520872" w:rsidP="00224AB3">
      <w:pPr>
        <w:pStyle w:val="ListParagraph"/>
        <w:numPr>
          <w:ilvl w:val="0"/>
          <w:numId w:val="5"/>
        </w:num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24AB3">
        <w:rPr>
          <w:rFonts w:ascii="Simplified Arabic" w:hAnsi="Simplified Arabic" w:cs="Simplified Arabic"/>
          <w:b/>
          <w:bCs/>
          <w:sz w:val="32"/>
          <w:szCs w:val="32"/>
          <w:rtl/>
        </w:rPr>
        <w:t>بيانات الكلية:-</w:t>
      </w:r>
    </w:p>
    <w:p w:rsidR="00520872" w:rsidRPr="00224AB3" w:rsidRDefault="00520872" w:rsidP="00224AB3">
      <w:pPr>
        <w:spacing w:line="240" w:lineRule="auto"/>
        <w:ind w:left="144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24AB3">
        <w:rPr>
          <w:rFonts w:ascii="Simplified Arabic" w:hAnsi="Simplified Arabic" w:cs="Simplified Arabic"/>
          <w:b/>
          <w:bCs/>
          <w:sz w:val="28"/>
          <w:szCs w:val="28"/>
          <w:rtl/>
        </w:rPr>
        <w:t>اسم الكلية:</w:t>
      </w:r>
    </w:p>
    <w:p w:rsidR="00520872" w:rsidRPr="00224AB3" w:rsidRDefault="00520872" w:rsidP="00224AB3">
      <w:pPr>
        <w:spacing w:line="240" w:lineRule="auto"/>
        <w:ind w:left="144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24AB3">
        <w:rPr>
          <w:rFonts w:ascii="Simplified Arabic" w:hAnsi="Simplified Arabic" w:cs="Simplified Arabic"/>
          <w:b/>
          <w:bCs/>
          <w:sz w:val="28"/>
          <w:szCs w:val="28"/>
          <w:rtl/>
        </w:rPr>
        <w:t>مدير وحدة تكنولوجيا المعلومات:</w:t>
      </w:r>
    </w:p>
    <w:p w:rsidR="00520872" w:rsidRPr="00224AB3" w:rsidRDefault="00520872" w:rsidP="00E4670B">
      <w:pPr>
        <w:spacing w:after="0" w:line="240" w:lineRule="auto"/>
        <w:ind w:left="144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24AB3">
        <w:rPr>
          <w:rFonts w:ascii="Simplified Arabic" w:hAnsi="Simplified Arabic" w:cs="Simplified Arabic"/>
          <w:b/>
          <w:bCs/>
          <w:sz w:val="28"/>
          <w:szCs w:val="28"/>
          <w:rtl/>
        </w:rPr>
        <w:t>فريق العمل بالمشروع:-</w:t>
      </w:r>
    </w:p>
    <w:p w:rsidR="00520872" w:rsidRPr="00224AB3" w:rsidRDefault="00520872" w:rsidP="00E4670B">
      <w:pPr>
        <w:spacing w:after="0" w:line="240" w:lineRule="auto"/>
        <w:ind w:left="144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24AB3">
        <w:rPr>
          <w:rFonts w:ascii="Simplified Arabic" w:hAnsi="Simplified Arabic" w:cs="Simplified Arabic"/>
          <w:b/>
          <w:bCs/>
          <w:sz w:val="28"/>
          <w:szCs w:val="28"/>
          <w:rtl/>
        </w:rPr>
        <w:t>1-</w:t>
      </w:r>
    </w:p>
    <w:p w:rsidR="00520872" w:rsidRPr="00224AB3" w:rsidRDefault="00520872" w:rsidP="00E4670B">
      <w:pPr>
        <w:spacing w:after="0" w:line="240" w:lineRule="auto"/>
        <w:ind w:left="144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24AB3">
        <w:rPr>
          <w:rFonts w:ascii="Simplified Arabic" w:hAnsi="Simplified Arabic" w:cs="Simplified Arabic"/>
          <w:b/>
          <w:bCs/>
          <w:sz w:val="28"/>
          <w:szCs w:val="28"/>
          <w:rtl/>
        </w:rPr>
        <w:t>2-</w:t>
      </w:r>
    </w:p>
    <w:p w:rsidR="00520872" w:rsidRPr="00224AB3" w:rsidRDefault="00520872" w:rsidP="00E4670B">
      <w:pPr>
        <w:spacing w:after="0" w:line="240" w:lineRule="auto"/>
        <w:ind w:left="144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24AB3">
        <w:rPr>
          <w:rFonts w:ascii="Simplified Arabic" w:hAnsi="Simplified Arabic" w:cs="Simplified Arabic"/>
          <w:b/>
          <w:bCs/>
          <w:sz w:val="28"/>
          <w:szCs w:val="28"/>
          <w:rtl/>
        </w:rPr>
        <w:t>3-</w:t>
      </w:r>
    </w:p>
    <w:p w:rsidR="00520872" w:rsidRPr="00224AB3" w:rsidRDefault="00520872" w:rsidP="00224AB3">
      <w:pPr>
        <w:spacing w:line="240" w:lineRule="auto"/>
        <w:ind w:left="144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24AB3">
        <w:rPr>
          <w:rFonts w:ascii="Simplified Arabic" w:hAnsi="Simplified Arabic" w:cs="Simplified Arabic"/>
          <w:b/>
          <w:bCs/>
          <w:sz w:val="28"/>
          <w:szCs w:val="28"/>
          <w:rtl/>
        </w:rPr>
        <w:t>4-</w:t>
      </w:r>
    </w:p>
    <w:p w:rsidR="00520872" w:rsidRPr="00224AB3" w:rsidRDefault="00520872" w:rsidP="00224AB3">
      <w:pPr>
        <w:pStyle w:val="ListParagraph"/>
        <w:numPr>
          <w:ilvl w:val="0"/>
          <w:numId w:val="5"/>
        </w:num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24AB3">
        <w:rPr>
          <w:rFonts w:ascii="Simplified Arabic" w:hAnsi="Simplified Arabic" w:cs="Simplified Arabic"/>
          <w:b/>
          <w:bCs/>
          <w:sz w:val="32"/>
          <w:szCs w:val="32"/>
          <w:rtl/>
        </w:rPr>
        <w:t>الأنشطة المطلوبة:-</w:t>
      </w:r>
    </w:p>
    <w:p w:rsidR="00520872" w:rsidRPr="00224AB3" w:rsidRDefault="00520872" w:rsidP="00224AB3">
      <w:pPr>
        <w:pStyle w:val="ListParagraph"/>
        <w:numPr>
          <w:ilvl w:val="1"/>
          <w:numId w:val="5"/>
        </w:numPr>
        <w:spacing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224AB3">
        <w:rPr>
          <w:rFonts w:ascii="Simplified Arabic" w:hAnsi="Simplified Arabic" w:cs="Simplified Arabic"/>
          <w:b/>
          <w:bCs/>
          <w:sz w:val="28"/>
          <w:szCs w:val="28"/>
          <w:rtl/>
        </w:rPr>
        <w:t>النشاط الأول: عدد الأخبار</w:t>
      </w:r>
      <w:r w:rsidR="00030FE4" w:rsidRPr="00224AB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24AB3">
        <w:rPr>
          <w:rFonts w:ascii="Simplified Arabic" w:hAnsi="Simplified Arabic" w:cs="Simplified Arabic"/>
          <w:b/>
          <w:bCs/>
          <w:sz w:val="28"/>
          <w:szCs w:val="28"/>
          <w:rtl/>
        </w:rPr>
        <w:t>(15%)</w:t>
      </w:r>
    </w:p>
    <w:tbl>
      <w:tblPr>
        <w:tblStyle w:val="GridTable5Dark-Accent1"/>
        <w:bidiVisual/>
        <w:tblW w:w="9413" w:type="dxa"/>
        <w:tblInd w:w="25" w:type="dxa"/>
        <w:tblLook w:val="04A0" w:firstRow="1" w:lastRow="0" w:firstColumn="1" w:lastColumn="0" w:noHBand="0" w:noVBand="1"/>
      </w:tblPr>
      <w:tblGrid>
        <w:gridCol w:w="1204"/>
        <w:gridCol w:w="1494"/>
        <w:gridCol w:w="1619"/>
        <w:gridCol w:w="1634"/>
        <w:gridCol w:w="963"/>
        <w:gridCol w:w="1004"/>
        <w:gridCol w:w="1495"/>
      </w:tblGrid>
      <w:tr w:rsidR="00F55837" w:rsidRPr="00224AB3" w:rsidTr="007E4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Align w:val="center"/>
          </w:tcPr>
          <w:p w:rsidR="00520872" w:rsidRPr="00224AB3" w:rsidRDefault="00520872" w:rsidP="00224AB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94" w:type="dxa"/>
            <w:vAlign w:val="center"/>
          </w:tcPr>
          <w:p w:rsidR="00520872" w:rsidRPr="00224AB3" w:rsidRDefault="00520872" w:rsidP="00224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sz w:val="24"/>
                <w:szCs w:val="24"/>
                <w:rtl/>
              </w:rPr>
              <w:t>يناير 2018</w:t>
            </w:r>
          </w:p>
        </w:tc>
        <w:tc>
          <w:tcPr>
            <w:tcW w:w="1619" w:type="dxa"/>
            <w:vAlign w:val="center"/>
          </w:tcPr>
          <w:p w:rsidR="00520872" w:rsidRPr="00224AB3" w:rsidRDefault="00520872" w:rsidP="00224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sz w:val="24"/>
                <w:szCs w:val="24"/>
                <w:rtl/>
              </w:rPr>
              <w:t>فبراير 2018</w:t>
            </w:r>
          </w:p>
        </w:tc>
        <w:tc>
          <w:tcPr>
            <w:tcW w:w="1634" w:type="dxa"/>
            <w:vAlign w:val="center"/>
          </w:tcPr>
          <w:p w:rsidR="00520872" w:rsidRPr="00224AB3" w:rsidRDefault="00520872" w:rsidP="00224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sz w:val="24"/>
                <w:szCs w:val="24"/>
                <w:rtl/>
              </w:rPr>
              <w:t>مارس 2018</w:t>
            </w:r>
          </w:p>
        </w:tc>
        <w:tc>
          <w:tcPr>
            <w:tcW w:w="963" w:type="dxa"/>
            <w:vAlign w:val="center"/>
          </w:tcPr>
          <w:p w:rsidR="00520872" w:rsidRPr="00224AB3" w:rsidRDefault="00520872" w:rsidP="00224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sz w:val="24"/>
                <w:szCs w:val="24"/>
                <w:rtl/>
              </w:rPr>
              <w:t>الإجمالى</w:t>
            </w:r>
          </w:p>
        </w:tc>
        <w:tc>
          <w:tcPr>
            <w:tcW w:w="1004" w:type="dxa"/>
            <w:vAlign w:val="center"/>
          </w:tcPr>
          <w:p w:rsidR="00520872" w:rsidRPr="00224AB3" w:rsidRDefault="00520872" w:rsidP="00224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طلوب</w:t>
            </w:r>
          </w:p>
        </w:tc>
        <w:tc>
          <w:tcPr>
            <w:tcW w:w="1495" w:type="dxa"/>
            <w:vAlign w:val="center"/>
          </w:tcPr>
          <w:p w:rsidR="00520872" w:rsidRPr="00224AB3" w:rsidRDefault="00520872" w:rsidP="00224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sz w:val="24"/>
                <w:szCs w:val="24"/>
                <w:rtl/>
              </w:rPr>
              <w:t>نسبة الإنجاز</w:t>
            </w:r>
          </w:p>
        </w:tc>
      </w:tr>
      <w:tr w:rsidR="00F55837" w:rsidRPr="00224AB3" w:rsidTr="001D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Align w:val="center"/>
          </w:tcPr>
          <w:p w:rsidR="00520872" w:rsidRPr="00224AB3" w:rsidRDefault="00520872" w:rsidP="00224AB3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  <w:t xml:space="preserve">عدد </w:t>
            </w:r>
            <w:r w:rsidRPr="00224AB3">
              <w:rPr>
                <w:rFonts w:ascii="Simplified Arabic" w:hAnsi="Simplified Arabic" w:cs="Simplified Arabic"/>
                <w:sz w:val="24"/>
                <w:szCs w:val="24"/>
                <w:rtl/>
              </w:rPr>
              <w:t>الأخبار</w:t>
            </w:r>
          </w:p>
        </w:tc>
        <w:tc>
          <w:tcPr>
            <w:tcW w:w="1494" w:type="dxa"/>
            <w:vAlign w:val="center"/>
          </w:tcPr>
          <w:p w:rsidR="00520872" w:rsidRPr="00224AB3" w:rsidRDefault="00520872" w:rsidP="00224AB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9" w:type="dxa"/>
            <w:vAlign w:val="center"/>
          </w:tcPr>
          <w:p w:rsidR="00520872" w:rsidRPr="00224AB3" w:rsidRDefault="00520872" w:rsidP="00224AB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4" w:type="dxa"/>
            <w:vAlign w:val="center"/>
          </w:tcPr>
          <w:p w:rsidR="00520872" w:rsidRPr="00224AB3" w:rsidRDefault="00520872" w:rsidP="00224AB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" w:type="dxa"/>
            <w:vAlign w:val="center"/>
          </w:tcPr>
          <w:p w:rsidR="00520872" w:rsidRPr="00224AB3" w:rsidRDefault="00520872" w:rsidP="00224AB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4" w:type="dxa"/>
            <w:vAlign w:val="center"/>
          </w:tcPr>
          <w:p w:rsidR="00520872" w:rsidRPr="00224AB3" w:rsidRDefault="00520872" w:rsidP="00224AB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40 خبر</w:t>
            </w:r>
          </w:p>
        </w:tc>
        <w:tc>
          <w:tcPr>
            <w:tcW w:w="1495" w:type="dxa"/>
            <w:vAlign w:val="center"/>
          </w:tcPr>
          <w:p w:rsidR="00520872" w:rsidRPr="00224AB3" w:rsidRDefault="00520872" w:rsidP="00224AB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520872" w:rsidRPr="00224AB3" w:rsidRDefault="00520872" w:rsidP="00E04FC0">
      <w:pPr>
        <w:pStyle w:val="ListParagraph"/>
        <w:numPr>
          <w:ilvl w:val="1"/>
          <w:numId w:val="5"/>
        </w:numPr>
        <w:spacing w:before="240" w:after="120" w:line="240" w:lineRule="auto"/>
        <w:ind w:left="1434" w:hanging="357"/>
        <w:contextualSpacing w:val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24AB3">
        <w:rPr>
          <w:rFonts w:ascii="Simplified Arabic" w:hAnsi="Simplified Arabic" w:cs="Simplified Arabic"/>
          <w:b/>
          <w:bCs/>
          <w:sz w:val="28"/>
          <w:szCs w:val="28"/>
          <w:rtl/>
        </w:rPr>
        <w:t>النشاط الثانى: عدد النطاقات والروابط</w:t>
      </w:r>
      <w:r w:rsidR="006F7024" w:rsidRPr="00224AB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24AB3">
        <w:rPr>
          <w:rFonts w:ascii="Simplified Arabic" w:hAnsi="Simplified Arabic" w:cs="Simplified Arabic"/>
          <w:b/>
          <w:bCs/>
          <w:sz w:val="28"/>
          <w:szCs w:val="28"/>
          <w:rtl/>
        </w:rPr>
        <w:t>(30%)</w:t>
      </w:r>
    </w:p>
    <w:tbl>
      <w:tblPr>
        <w:tblStyle w:val="GridTable5Dark-Accent1"/>
        <w:tblpPr w:leftFromText="180" w:rightFromText="180" w:vertAnchor="text" w:tblpXSpec="right" w:tblpY="1"/>
        <w:bidiVisual/>
        <w:tblW w:w="0" w:type="auto"/>
        <w:tblLook w:val="04A0" w:firstRow="1" w:lastRow="0" w:firstColumn="1" w:lastColumn="0" w:noHBand="0" w:noVBand="1"/>
      </w:tblPr>
      <w:tblGrid>
        <w:gridCol w:w="436"/>
        <w:gridCol w:w="2428"/>
        <w:gridCol w:w="2126"/>
        <w:gridCol w:w="1134"/>
        <w:gridCol w:w="3261"/>
      </w:tblGrid>
      <w:tr w:rsidR="004A5B18" w:rsidRPr="00224AB3" w:rsidTr="00896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vAlign w:val="center"/>
          </w:tcPr>
          <w:p w:rsidR="00520872" w:rsidRPr="00224AB3" w:rsidRDefault="00520872" w:rsidP="00224AB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sz w:val="24"/>
                <w:szCs w:val="24"/>
                <w:rtl/>
              </w:rPr>
              <w:t>م</w:t>
            </w:r>
          </w:p>
        </w:tc>
        <w:tc>
          <w:tcPr>
            <w:tcW w:w="2428" w:type="dxa"/>
            <w:vAlign w:val="center"/>
          </w:tcPr>
          <w:p w:rsidR="00520872" w:rsidRPr="00224AB3" w:rsidRDefault="00520872" w:rsidP="00224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sz w:val="24"/>
                <w:szCs w:val="24"/>
                <w:rtl/>
              </w:rPr>
              <w:t>رابط الكلية الذى تم نشره</w:t>
            </w:r>
          </w:p>
        </w:tc>
        <w:tc>
          <w:tcPr>
            <w:tcW w:w="2126" w:type="dxa"/>
            <w:vAlign w:val="center"/>
          </w:tcPr>
          <w:p w:rsidR="00520872" w:rsidRPr="00224AB3" w:rsidRDefault="00AD2155" w:rsidP="00224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224AB3">
              <w:rPr>
                <w:rFonts w:ascii="Simplified Arabic" w:hAnsi="Simplified Arabic" w:cs="Simplified Arabic"/>
                <w:sz w:val="24"/>
                <w:szCs w:val="24"/>
                <w:rtl/>
              </w:rPr>
              <w:t>الرابط الذى تم النشر به</w:t>
            </w:r>
          </w:p>
        </w:tc>
        <w:tc>
          <w:tcPr>
            <w:tcW w:w="1134" w:type="dxa"/>
            <w:vAlign w:val="center"/>
          </w:tcPr>
          <w:p w:rsidR="00520872" w:rsidRPr="00224AB3" w:rsidRDefault="00520872" w:rsidP="00224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224AB3">
              <w:rPr>
                <w:rFonts w:ascii="Simplified Arabic" w:hAnsi="Simplified Arabic" w:cs="Simplified Arabic"/>
                <w:sz w:val="24"/>
                <w:szCs w:val="24"/>
                <w:rtl/>
              </w:rPr>
              <w:t>تاريخ النشر</w:t>
            </w:r>
          </w:p>
        </w:tc>
        <w:tc>
          <w:tcPr>
            <w:tcW w:w="3261" w:type="dxa"/>
            <w:vAlign w:val="center"/>
          </w:tcPr>
          <w:p w:rsidR="00AD2155" w:rsidRPr="00224AB3" w:rsidRDefault="00AD2155" w:rsidP="00224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sz w:val="24"/>
                <w:szCs w:val="24"/>
                <w:rtl/>
              </w:rPr>
              <w:t>نوع النطاق الذى تم النشر به</w:t>
            </w:r>
          </w:p>
          <w:p w:rsidR="00520872" w:rsidRPr="00224AB3" w:rsidRDefault="00AD2155" w:rsidP="00224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224AB3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  <w:proofErr w:type="spellStart"/>
            <w:r w:rsidRPr="00224AB3">
              <w:rPr>
                <w:rFonts w:ascii="Simplified Arabic" w:hAnsi="Simplified Arabic" w:cs="Simplified Arabic"/>
                <w:sz w:val="24"/>
                <w:szCs w:val="24"/>
              </w:rPr>
              <w:t>edu</w:t>
            </w:r>
            <w:proofErr w:type="spellEnd"/>
            <w:r w:rsidRPr="00224AB3">
              <w:rPr>
                <w:rFonts w:ascii="Simplified Arabic" w:hAnsi="Simplified Arabic" w:cs="Simplified Arabic"/>
                <w:sz w:val="24"/>
                <w:szCs w:val="24"/>
              </w:rPr>
              <w:t>- .</w:t>
            </w:r>
            <w:proofErr w:type="spellStart"/>
            <w:r w:rsidRPr="00224AB3">
              <w:rPr>
                <w:rFonts w:ascii="Simplified Arabic" w:hAnsi="Simplified Arabic" w:cs="Simplified Arabic"/>
                <w:sz w:val="24"/>
                <w:szCs w:val="24"/>
              </w:rPr>
              <w:t>gov</w:t>
            </w:r>
            <w:proofErr w:type="spellEnd"/>
            <w:r w:rsidRPr="00224AB3">
              <w:rPr>
                <w:rFonts w:ascii="Simplified Arabic" w:hAnsi="Simplified Arabic" w:cs="Simplified Arabic"/>
                <w:sz w:val="24"/>
                <w:szCs w:val="24"/>
              </w:rPr>
              <w:t>- .org- .net- .com- others</w:t>
            </w:r>
          </w:p>
        </w:tc>
      </w:tr>
      <w:tr w:rsidR="004A5B18" w:rsidRPr="00224AB3" w:rsidTr="009A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vAlign w:val="center"/>
          </w:tcPr>
          <w:p w:rsidR="00520872" w:rsidRPr="00224AB3" w:rsidRDefault="00F55837" w:rsidP="00224AB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2428" w:type="dxa"/>
            <w:vAlign w:val="center"/>
          </w:tcPr>
          <w:p w:rsidR="00520872" w:rsidRPr="00224AB3" w:rsidRDefault="00520872" w:rsidP="0022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126" w:type="dxa"/>
            <w:vAlign w:val="center"/>
          </w:tcPr>
          <w:p w:rsidR="00520872" w:rsidRPr="00224AB3" w:rsidRDefault="00520872" w:rsidP="0022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vAlign w:val="center"/>
          </w:tcPr>
          <w:p w:rsidR="00520872" w:rsidRPr="00224AB3" w:rsidRDefault="00520872" w:rsidP="0022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  <w:vAlign w:val="center"/>
          </w:tcPr>
          <w:p w:rsidR="00520872" w:rsidRPr="00224AB3" w:rsidRDefault="00520872" w:rsidP="0022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4A5B18" w:rsidRPr="00224AB3" w:rsidTr="009A514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vAlign w:val="center"/>
          </w:tcPr>
          <w:p w:rsidR="00520872" w:rsidRPr="00224AB3" w:rsidRDefault="00F55837" w:rsidP="00224AB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2428" w:type="dxa"/>
            <w:vAlign w:val="center"/>
          </w:tcPr>
          <w:p w:rsidR="00520872" w:rsidRPr="00224AB3" w:rsidRDefault="00520872" w:rsidP="00224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520872" w:rsidRPr="00224AB3" w:rsidRDefault="00520872" w:rsidP="00224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520872" w:rsidRPr="00224AB3" w:rsidRDefault="00520872" w:rsidP="00224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  <w:vAlign w:val="center"/>
          </w:tcPr>
          <w:p w:rsidR="00520872" w:rsidRPr="00224AB3" w:rsidRDefault="00520872" w:rsidP="00224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520872" w:rsidRPr="00224AB3" w:rsidRDefault="00520872" w:rsidP="00D17758">
      <w:pPr>
        <w:pStyle w:val="ListParagraph"/>
        <w:numPr>
          <w:ilvl w:val="1"/>
          <w:numId w:val="5"/>
        </w:numPr>
        <w:spacing w:before="240" w:after="120" w:line="240" w:lineRule="auto"/>
        <w:ind w:left="1434" w:hanging="357"/>
        <w:contextualSpacing w:val="0"/>
        <w:rPr>
          <w:rFonts w:ascii="Simplified Arabic" w:hAnsi="Simplified Arabic" w:cs="Simplified Arabic"/>
          <w:b/>
          <w:bCs/>
          <w:sz w:val="28"/>
          <w:szCs w:val="28"/>
        </w:rPr>
      </w:pPr>
      <w:r w:rsidRPr="00224AB3">
        <w:rPr>
          <w:rFonts w:ascii="Simplified Arabic" w:hAnsi="Simplified Arabic" w:cs="Simplified Arabic"/>
          <w:b/>
          <w:bCs/>
          <w:sz w:val="28"/>
          <w:szCs w:val="28"/>
          <w:rtl/>
        </w:rPr>
        <w:t>النشاط الثالث : عدد الأبحاث على موقع الجامعة</w:t>
      </w:r>
      <w:r w:rsidR="00560DEE" w:rsidRPr="00224AB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24AB3">
        <w:rPr>
          <w:rFonts w:ascii="Simplified Arabic" w:hAnsi="Simplified Arabic" w:cs="Simplified Arabic"/>
          <w:b/>
          <w:bCs/>
          <w:sz w:val="28"/>
          <w:szCs w:val="28"/>
          <w:rtl/>
        </w:rPr>
        <w:t>(15%)</w:t>
      </w:r>
    </w:p>
    <w:p w:rsidR="00520872" w:rsidRPr="00224AB3" w:rsidRDefault="00520872" w:rsidP="00224AB3">
      <w:pPr>
        <w:spacing w:line="240" w:lineRule="auto"/>
        <w:ind w:left="108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24AB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عدد الأبحاث الكاملة المرفوعة  </w:t>
      </w:r>
      <w:r w:rsidRPr="00224AB3">
        <w:rPr>
          <w:rFonts w:ascii="Simplified Arabic" w:hAnsi="Simplified Arabic" w:cs="Simplified Arabic"/>
          <w:sz w:val="24"/>
          <w:szCs w:val="24"/>
          <w:lang w:bidi="ar-EG"/>
        </w:rPr>
        <w:t>Full Paper</w:t>
      </w:r>
      <w:r w:rsidRPr="00224AB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على صفحة عضو هيئة التدريس بالكلية: </w:t>
      </w:r>
      <w:r w:rsidR="00504698" w:rsidRPr="00224AB3">
        <w:rPr>
          <w:rFonts w:ascii="Simplified Arabic" w:hAnsi="Simplified Arabic" w:cs="Simplified Arabic"/>
          <w:sz w:val="24"/>
          <w:szCs w:val="24"/>
          <w:rtl/>
          <w:lang w:bidi="ar-EG"/>
        </w:rPr>
        <w:t>...</w:t>
      </w:r>
      <w:r w:rsidRPr="00224AB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بحث</w:t>
      </w:r>
    </w:p>
    <w:p w:rsidR="00E550AE" w:rsidRPr="00224AB3" w:rsidRDefault="00E550AE" w:rsidP="00D17758">
      <w:pPr>
        <w:pStyle w:val="ListParagraph"/>
        <w:numPr>
          <w:ilvl w:val="1"/>
          <w:numId w:val="5"/>
        </w:numPr>
        <w:spacing w:before="240" w:after="120" w:line="240" w:lineRule="auto"/>
        <w:ind w:left="1434" w:hanging="357"/>
        <w:contextualSpacing w:val="0"/>
        <w:rPr>
          <w:rFonts w:ascii="Simplified Arabic" w:hAnsi="Simplified Arabic" w:cs="Simplified Arabic"/>
          <w:b/>
          <w:bCs/>
          <w:sz w:val="28"/>
          <w:szCs w:val="28"/>
        </w:rPr>
      </w:pPr>
      <w:r w:rsidRPr="00224AB3">
        <w:rPr>
          <w:rFonts w:ascii="Simplified Arabic" w:hAnsi="Simplified Arabic" w:cs="Simplified Arabic"/>
          <w:b/>
          <w:bCs/>
          <w:sz w:val="28"/>
          <w:szCs w:val="28"/>
          <w:rtl/>
        </w:rPr>
        <w:t>النشاط الرابع : عدد الأبحاث على موقع جوجل سكولار</w:t>
      </w:r>
      <w:r w:rsidR="0004695D" w:rsidRPr="00224AB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24AB3">
        <w:rPr>
          <w:rFonts w:ascii="Simplified Arabic" w:hAnsi="Simplified Arabic" w:cs="Simplified Arabic"/>
          <w:b/>
          <w:bCs/>
          <w:sz w:val="28"/>
          <w:szCs w:val="28"/>
          <w:rtl/>
        </w:rPr>
        <w:t>(10%)</w:t>
      </w:r>
    </w:p>
    <w:p w:rsidR="00E550AE" w:rsidRPr="00224AB3" w:rsidRDefault="00E550AE" w:rsidP="00224AB3">
      <w:pPr>
        <w:spacing w:line="240" w:lineRule="auto"/>
        <w:ind w:left="108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24AB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عدد الأبحاث المرفوعة على صفحة عضو هيئة التدريس على موقع جوجل سكولار: </w:t>
      </w:r>
      <w:r w:rsidR="0004695D" w:rsidRPr="00224AB3">
        <w:rPr>
          <w:rFonts w:ascii="Simplified Arabic" w:hAnsi="Simplified Arabic" w:cs="Simplified Arabic"/>
          <w:sz w:val="24"/>
          <w:szCs w:val="24"/>
          <w:rtl/>
          <w:lang w:bidi="ar-EG"/>
        </w:rPr>
        <w:t>...</w:t>
      </w:r>
      <w:r w:rsidRPr="00224AB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بحث</w:t>
      </w:r>
    </w:p>
    <w:p w:rsidR="00FF3CBB" w:rsidRDefault="00FF3CBB">
      <w:pPr>
        <w:bidi w:val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br w:type="page"/>
      </w:r>
    </w:p>
    <w:p w:rsidR="00E550AE" w:rsidRPr="00224AB3" w:rsidRDefault="00E550AE" w:rsidP="00D17758">
      <w:pPr>
        <w:pStyle w:val="ListParagraph"/>
        <w:numPr>
          <w:ilvl w:val="1"/>
          <w:numId w:val="5"/>
        </w:numPr>
        <w:spacing w:before="240" w:after="120" w:line="240" w:lineRule="auto"/>
        <w:ind w:left="1434" w:hanging="357"/>
        <w:contextualSpacing w:val="0"/>
        <w:rPr>
          <w:rFonts w:ascii="Simplified Arabic" w:hAnsi="Simplified Arabic" w:cs="Simplified Arabic"/>
          <w:b/>
          <w:bCs/>
          <w:sz w:val="28"/>
          <w:szCs w:val="28"/>
        </w:rPr>
      </w:pPr>
      <w:r w:rsidRPr="00224AB3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لنشاط الخامس : حجم الموقع (5%)</w:t>
      </w:r>
    </w:p>
    <w:p w:rsidR="00E550AE" w:rsidRPr="00224AB3" w:rsidRDefault="00E550AE" w:rsidP="00D36629">
      <w:pPr>
        <w:spacing w:after="240" w:line="240" w:lineRule="auto"/>
        <w:ind w:left="1077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224AB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عدد صفحات الموقع على </w:t>
      </w:r>
      <w:r w:rsidRPr="00224AB3">
        <w:rPr>
          <w:rFonts w:ascii="Simplified Arabic" w:hAnsi="Simplified Arabic" w:cs="Simplified Arabic"/>
          <w:sz w:val="24"/>
          <w:szCs w:val="24"/>
          <w:lang w:bidi="ar-EG"/>
        </w:rPr>
        <w:t>Google</w:t>
      </w:r>
      <w:r w:rsidRPr="00224AB3">
        <w:rPr>
          <w:rFonts w:ascii="Simplified Arabic" w:hAnsi="Simplified Arabic" w:cs="Simplified Arabic"/>
          <w:sz w:val="24"/>
          <w:szCs w:val="24"/>
          <w:rtl/>
          <w:lang w:bidi="ar-EG"/>
        </w:rPr>
        <w:t>: 00 صفحة</w:t>
      </w:r>
    </w:p>
    <w:p w:rsidR="00E550AE" w:rsidRPr="00224AB3" w:rsidRDefault="00E550AE" w:rsidP="00D17758">
      <w:pPr>
        <w:pStyle w:val="ListParagraph"/>
        <w:numPr>
          <w:ilvl w:val="1"/>
          <w:numId w:val="5"/>
        </w:numPr>
        <w:spacing w:before="240" w:after="120" w:line="240" w:lineRule="auto"/>
        <w:ind w:left="1434" w:hanging="357"/>
        <w:contextualSpacing w:val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24AB3">
        <w:rPr>
          <w:rFonts w:ascii="Simplified Arabic" w:hAnsi="Simplified Arabic" w:cs="Simplified Arabic"/>
          <w:b/>
          <w:bCs/>
          <w:sz w:val="28"/>
          <w:szCs w:val="28"/>
          <w:rtl/>
        </w:rPr>
        <w:t>النشاط السادس: إستكمال بيانات قيادات الكليات</w:t>
      </w:r>
      <w:r w:rsidR="00F074BD" w:rsidRPr="00224AB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24AB3">
        <w:rPr>
          <w:rFonts w:ascii="Simplified Arabic" w:hAnsi="Simplified Arabic" w:cs="Simplified Arabic"/>
          <w:b/>
          <w:bCs/>
          <w:sz w:val="28"/>
          <w:szCs w:val="28"/>
          <w:rtl/>
        </w:rPr>
        <w:t>(10%)</w:t>
      </w:r>
    </w:p>
    <w:tbl>
      <w:tblPr>
        <w:tblStyle w:val="GridTable5Dark-Accent1"/>
        <w:tblpPr w:leftFromText="180" w:rightFromText="180" w:vertAnchor="text" w:tblpXSpec="right" w:tblpY="1"/>
        <w:tblOverlap w:val="never"/>
        <w:bidiVisual/>
        <w:tblW w:w="9634" w:type="dxa"/>
        <w:tblLook w:val="04A0" w:firstRow="1" w:lastRow="0" w:firstColumn="1" w:lastColumn="0" w:noHBand="0" w:noVBand="1"/>
      </w:tblPr>
      <w:tblGrid>
        <w:gridCol w:w="475"/>
        <w:gridCol w:w="3175"/>
        <w:gridCol w:w="2015"/>
        <w:gridCol w:w="2561"/>
        <w:gridCol w:w="1408"/>
      </w:tblGrid>
      <w:tr w:rsidR="00AD2155" w:rsidRPr="00224AB3" w:rsidTr="00E37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AD2155" w:rsidRPr="00224AB3" w:rsidRDefault="00AD2155" w:rsidP="00224AB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sz w:val="24"/>
                <w:szCs w:val="24"/>
                <w:rtl/>
              </w:rPr>
              <w:t>م</w:t>
            </w:r>
          </w:p>
        </w:tc>
        <w:tc>
          <w:tcPr>
            <w:tcW w:w="7751" w:type="dxa"/>
            <w:gridSpan w:val="3"/>
            <w:vAlign w:val="center"/>
          </w:tcPr>
          <w:p w:rsidR="00AD2155" w:rsidRPr="00224AB3" w:rsidRDefault="00AD2155" w:rsidP="00224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sz w:val="24"/>
                <w:szCs w:val="24"/>
                <w:rtl/>
              </w:rPr>
              <w:t>النشاط</w:t>
            </w:r>
          </w:p>
        </w:tc>
        <w:tc>
          <w:tcPr>
            <w:tcW w:w="1408" w:type="dxa"/>
            <w:vAlign w:val="center"/>
          </w:tcPr>
          <w:p w:rsidR="00AD2155" w:rsidRPr="00224AB3" w:rsidRDefault="00AD2155" w:rsidP="00224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sz w:val="24"/>
                <w:szCs w:val="24"/>
                <w:rtl/>
              </w:rPr>
              <w:t>نسبة الإنجاز</w:t>
            </w:r>
          </w:p>
        </w:tc>
      </w:tr>
      <w:tr w:rsidR="00AD2155" w:rsidRPr="00224AB3" w:rsidTr="00AC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Merge w:val="restart"/>
            <w:vAlign w:val="center"/>
          </w:tcPr>
          <w:p w:rsidR="00AD2155" w:rsidRPr="00224AB3" w:rsidRDefault="00AD2155" w:rsidP="00224AB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sz w:val="24"/>
                <w:szCs w:val="24"/>
                <w:rtl/>
              </w:rPr>
              <w:t>1</w:t>
            </w:r>
          </w:p>
        </w:tc>
        <w:tc>
          <w:tcPr>
            <w:tcW w:w="7751" w:type="dxa"/>
            <w:gridSpan w:val="3"/>
            <w:vAlign w:val="center"/>
          </w:tcPr>
          <w:p w:rsidR="00AD2155" w:rsidRPr="00224AB3" w:rsidRDefault="00AD2155" w:rsidP="0022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ستكمال بيانات قيادات الكلية على مواقع أعضاء هيئة التدريس</w:t>
            </w:r>
          </w:p>
          <w:p w:rsidR="00AD2155" w:rsidRPr="00224AB3" w:rsidRDefault="00AD2155" w:rsidP="0022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AD2155" w:rsidRPr="00224AB3" w:rsidRDefault="00AD2155" w:rsidP="0022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08" w:type="dxa"/>
            <w:vMerge w:val="restart"/>
            <w:vAlign w:val="center"/>
          </w:tcPr>
          <w:p w:rsidR="00AD2155" w:rsidRPr="00224AB3" w:rsidRDefault="00AD2155" w:rsidP="0022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AD2155" w:rsidRPr="00224AB3" w:rsidTr="001D13D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Merge/>
            <w:vAlign w:val="center"/>
          </w:tcPr>
          <w:p w:rsidR="00AD2155" w:rsidRPr="00224AB3" w:rsidRDefault="00AD2155" w:rsidP="00224AB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175" w:type="dxa"/>
            <w:shd w:val="clear" w:color="auto" w:fill="BDD6EE" w:themeFill="accent1" w:themeFillTint="66"/>
            <w:vAlign w:val="center"/>
          </w:tcPr>
          <w:p w:rsidR="00AD2155" w:rsidRPr="00224AB3" w:rsidRDefault="00AD2155" w:rsidP="0022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بيانات</w:t>
            </w:r>
          </w:p>
        </w:tc>
        <w:tc>
          <w:tcPr>
            <w:tcW w:w="2015" w:type="dxa"/>
            <w:shd w:val="clear" w:color="auto" w:fill="BDD6EE" w:themeFill="accent1" w:themeFillTint="66"/>
            <w:vAlign w:val="center"/>
          </w:tcPr>
          <w:p w:rsidR="00AD2155" w:rsidRPr="00224AB3" w:rsidRDefault="00AD2155" w:rsidP="0022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561" w:type="dxa"/>
            <w:shd w:val="clear" w:color="auto" w:fill="BDD6EE" w:themeFill="accent1" w:themeFillTint="66"/>
            <w:vAlign w:val="center"/>
          </w:tcPr>
          <w:p w:rsidR="00AD2155" w:rsidRPr="00224AB3" w:rsidRDefault="00AD2155" w:rsidP="0022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رابط</w:t>
            </w:r>
          </w:p>
        </w:tc>
        <w:tc>
          <w:tcPr>
            <w:tcW w:w="1408" w:type="dxa"/>
            <w:vMerge/>
            <w:shd w:val="clear" w:color="auto" w:fill="BDD6EE" w:themeFill="accent1" w:themeFillTint="66"/>
            <w:vAlign w:val="center"/>
          </w:tcPr>
          <w:p w:rsidR="00AD2155" w:rsidRPr="00224AB3" w:rsidRDefault="00AD2155" w:rsidP="00224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AD2155" w:rsidRPr="00224AB3" w:rsidTr="00AC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Merge/>
            <w:vAlign w:val="center"/>
          </w:tcPr>
          <w:p w:rsidR="00AD2155" w:rsidRPr="00224AB3" w:rsidRDefault="00AD2155" w:rsidP="00224AB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175" w:type="dxa"/>
            <w:vAlign w:val="center"/>
          </w:tcPr>
          <w:p w:rsidR="00AD2155" w:rsidRPr="00224AB3" w:rsidRDefault="00AD2155" w:rsidP="0022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ميد</w:t>
            </w:r>
          </w:p>
        </w:tc>
        <w:tc>
          <w:tcPr>
            <w:tcW w:w="2015" w:type="dxa"/>
            <w:vAlign w:val="center"/>
          </w:tcPr>
          <w:p w:rsidR="00AD2155" w:rsidRPr="00224AB3" w:rsidRDefault="00AD2155" w:rsidP="0022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1" w:type="dxa"/>
            <w:vAlign w:val="center"/>
          </w:tcPr>
          <w:p w:rsidR="00AD2155" w:rsidRPr="00224AB3" w:rsidRDefault="00AD2155" w:rsidP="0022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08" w:type="dxa"/>
            <w:vMerge/>
            <w:vAlign w:val="center"/>
          </w:tcPr>
          <w:p w:rsidR="00AD2155" w:rsidRPr="00224AB3" w:rsidRDefault="00AD2155" w:rsidP="0022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AD2155" w:rsidRPr="00224AB3" w:rsidTr="00AC19F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Merge/>
            <w:vAlign w:val="center"/>
          </w:tcPr>
          <w:p w:rsidR="00AD2155" w:rsidRPr="00224AB3" w:rsidRDefault="00AD2155" w:rsidP="00224AB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175" w:type="dxa"/>
            <w:shd w:val="clear" w:color="auto" w:fill="BDD6EE" w:themeFill="accent1" w:themeFillTint="66"/>
            <w:vAlign w:val="center"/>
          </w:tcPr>
          <w:p w:rsidR="00AD2155" w:rsidRPr="00224AB3" w:rsidRDefault="00AD2155" w:rsidP="00224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وكلاء</w:t>
            </w:r>
          </w:p>
        </w:tc>
        <w:tc>
          <w:tcPr>
            <w:tcW w:w="2015" w:type="dxa"/>
            <w:shd w:val="clear" w:color="auto" w:fill="BDD6EE" w:themeFill="accent1" w:themeFillTint="66"/>
            <w:vAlign w:val="center"/>
          </w:tcPr>
          <w:p w:rsidR="00AD2155" w:rsidRPr="00224AB3" w:rsidRDefault="00AD2155" w:rsidP="00224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1" w:type="dxa"/>
            <w:shd w:val="clear" w:color="auto" w:fill="BDD6EE" w:themeFill="accent1" w:themeFillTint="66"/>
            <w:vAlign w:val="center"/>
          </w:tcPr>
          <w:p w:rsidR="00AD2155" w:rsidRPr="00224AB3" w:rsidRDefault="00AD2155" w:rsidP="00224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08" w:type="dxa"/>
            <w:vMerge/>
            <w:shd w:val="clear" w:color="auto" w:fill="BDD6EE" w:themeFill="accent1" w:themeFillTint="66"/>
            <w:vAlign w:val="center"/>
          </w:tcPr>
          <w:p w:rsidR="00AD2155" w:rsidRPr="00224AB3" w:rsidRDefault="00AD2155" w:rsidP="00224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AD2155" w:rsidRPr="00224AB3" w:rsidTr="00AC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Merge/>
            <w:vAlign w:val="center"/>
          </w:tcPr>
          <w:p w:rsidR="00AD2155" w:rsidRPr="00224AB3" w:rsidRDefault="00AD2155" w:rsidP="00224AB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175" w:type="dxa"/>
            <w:vAlign w:val="center"/>
          </w:tcPr>
          <w:p w:rsidR="00AD2155" w:rsidRPr="00224AB3" w:rsidRDefault="00AD2155" w:rsidP="0022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وكلاء</w:t>
            </w:r>
          </w:p>
        </w:tc>
        <w:tc>
          <w:tcPr>
            <w:tcW w:w="2015" w:type="dxa"/>
            <w:vAlign w:val="center"/>
          </w:tcPr>
          <w:p w:rsidR="00AD2155" w:rsidRPr="00224AB3" w:rsidRDefault="00AD2155" w:rsidP="0022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1" w:type="dxa"/>
            <w:vAlign w:val="center"/>
          </w:tcPr>
          <w:p w:rsidR="00AD2155" w:rsidRPr="00224AB3" w:rsidRDefault="00AD2155" w:rsidP="0022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08" w:type="dxa"/>
            <w:vMerge/>
            <w:vAlign w:val="center"/>
          </w:tcPr>
          <w:p w:rsidR="00AD2155" w:rsidRPr="00224AB3" w:rsidRDefault="00AD2155" w:rsidP="0022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AD2155" w:rsidRPr="00224AB3" w:rsidTr="00AC19F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Merge/>
            <w:vAlign w:val="center"/>
          </w:tcPr>
          <w:p w:rsidR="00AD2155" w:rsidRPr="00224AB3" w:rsidRDefault="00AD2155" w:rsidP="00224AB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175" w:type="dxa"/>
            <w:shd w:val="clear" w:color="auto" w:fill="BDD6EE" w:themeFill="accent1" w:themeFillTint="66"/>
            <w:vAlign w:val="center"/>
          </w:tcPr>
          <w:p w:rsidR="00AD2155" w:rsidRPr="00224AB3" w:rsidRDefault="00AD2155" w:rsidP="00224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وكلاء</w:t>
            </w:r>
          </w:p>
        </w:tc>
        <w:tc>
          <w:tcPr>
            <w:tcW w:w="2015" w:type="dxa"/>
            <w:shd w:val="clear" w:color="auto" w:fill="BDD6EE" w:themeFill="accent1" w:themeFillTint="66"/>
            <w:vAlign w:val="center"/>
          </w:tcPr>
          <w:p w:rsidR="00AD2155" w:rsidRPr="00224AB3" w:rsidRDefault="00AD2155" w:rsidP="00224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1" w:type="dxa"/>
            <w:shd w:val="clear" w:color="auto" w:fill="BDD6EE" w:themeFill="accent1" w:themeFillTint="66"/>
            <w:vAlign w:val="center"/>
          </w:tcPr>
          <w:p w:rsidR="00AD2155" w:rsidRPr="00224AB3" w:rsidRDefault="00AD2155" w:rsidP="00224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08" w:type="dxa"/>
            <w:vMerge/>
            <w:shd w:val="clear" w:color="auto" w:fill="BDD6EE" w:themeFill="accent1" w:themeFillTint="66"/>
            <w:vAlign w:val="center"/>
          </w:tcPr>
          <w:p w:rsidR="00AD2155" w:rsidRPr="00224AB3" w:rsidRDefault="00AD2155" w:rsidP="00224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AD2155" w:rsidRPr="00224AB3" w:rsidTr="00AC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Merge/>
            <w:vAlign w:val="center"/>
          </w:tcPr>
          <w:p w:rsidR="00AD2155" w:rsidRPr="00224AB3" w:rsidRDefault="00AD2155" w:rsidP="00224AB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175" w:type="dxa"/>
            <w:vAlign w:val="center"/>
          </w:tcPr>
          <w:p w:rsidR="00AD2155" w:rsidRPr="00224AB3" w:rsidRDefault="00AD2155" w:rsidP="0022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</w:rPr>
            </w:pPr>
            <w:r w:rsidRPr="00224AB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ؤساء الأقسام</w:t>
            </w:r>
          </w:p>
        </w:tc>
        <w:tc>
          <w:tcPr>
            <w:tcW w:w="2015" w:type="dxa"/>
            <w:vAlign w:val="center"/>
          </w:tcPr>
          <w:p w:rsidR="00AD2155" w:rsidRPr="00224AB3" w:rsidRDefault="00AD2155" w:rsidP="0022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1" w:type="dxa"/>
            <w:vAlign w:val="center"/>
          </w:tcPr>
          <w:p w:rsidR="00AD2155" w:rsidRPr="00224AB3" w:rsidRDefault="00AD2155" w:rsidP="0022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08" w:type="dxa"/>
            <w:vMerge/>
            <w:vAlign w:val="center"/>
          </w:tcPr>
          <w:p w:rsidR="00AD2155" w:rsidRPr="00224AB3" w:rsidRDefault="00AD2155" w:rsidP="0022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AD2155" w:rsidRPr="00224AB3" w:rsidTr="00AC19F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Merge/>
            <w:vAlign w:val="center"/>
          </w:tcPr>
          <w:p w:rsidR="00AD2155" w:rsidRPr="00224AB3" w:rsidRDefault="00AD2155" w:rsidP="00224AB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175" w:type="dxa"/>
            <w:shd w:val="clear" w:color="auto" w:fill="BDD6EE" w:themeFill="accent1" w:themeFillTint="66"/>
            <w:vAlign w:val="center"/>
          </w:tcPr>
          <w:p w:rsidR="00AD2155" w:rsidRPr="00224AB3" w:rsidRDefault="00AD2155" w:rsidP="00224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</w:rPr>
            </w:pPr>
            <w:r w:rsidRPr="00224AB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ؤساء الأقسام</w:t>
            </w:r>
          </w:p>
        </w:tc>
        <w:tc>
          <w:tcPr>
            <w:tcW w:w="2015" w:type="dxa"/>
            <w:shd w:val="clear" w:color="auto" w:fill="BDD6EE" w:themeFill="accent1" w:themeFillTint="66"/>
            <w:vAlign w:val="center"/>
          </w:tcPr>
          <w:p w:rsidR="00AD2155" w:rsidRPr="00224AB3" w:rsidRDefault="00AD2155" w:rsidP="00224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1" w:type="dxa"/>
            <w:shd w:val="clear" w:color="auto" w:fill="BDD6EE" w:themeFill="accent1" w:themeFillTint="66"/>
            <w:vAlign w:val="center"/>
          </w:tcPr>
          <w:p w:rsidR="00AD2155" w:rsidRPr="00224AB3" w:rsidRDefault="00AD2155" w:rsidP="00224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08" w:type="dxa"/>
            <w:vMerge/>
            <w:shd w:val="clear" w:color="auto" w:fill="BDD6EE" w:themeFill="accent1" w:themeFillTint="66"/>
            <w:vAlign w:val="center"/>
          </w:tcPr>
          <w:p w:rsidR="00AD2155" w:rsidRPr="00224AB3" w:rsidRDefault="00AD2155" w:rsidP="00224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AD2155" w:rsidRPr="00224AB3" w:rsidTr="00AC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Merge/>
            <w:vAlign w:val="center"/>
          </w:tcPr>
          <w:p w:rsidR="00AD2155" w:rsidRPr="00224AB3" w:rsidRDefault="00AD2155" w:rsidP="00224AB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175" w:type="dxa"/>
            <w:vAlign w:val="center"/>
          </w:tcPr>
          <w:p w:rsidR="00AD2155" w:rsidRPr="00224AB3" w:rsidRDefault="00AD2155" w:rsidP="0022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</w:rPr>
            </w:pPr>
            <w:r w:rsidRPr="00224AB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ؤساء الأقسام</w:t>
            </w:r>
          </w:p>
        </w:tc>
        <w:tc>
          <w:tcPr>
            <w:tcW w:w="2015" w:type="dxa"/>
            <w:vAlign w:val="center"/>
          </w:tcPr>
          <w:p w:rsidR="00AD2155" w:rsidRPr="00224AB3" w:rsidRDefault="00AD2155" w:rsidP="0022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1" w:type="dxa"/>
            <w:vAlign w:val="center"/>
          </w:tcPr>
          <w:p w:rsidR="00AD2155" w:rsidRPr="00224AB3" w:rsidRDefault="00AD2155" w:rsidP="0022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08" w:type="dxa"/>
            <w:vMerge/>
            <w:vAlign w:val="center"/>
          </w:tcPr>
          <w:p w:rsidR="00AD2155" w:rsidRPr="00224AB3" w:rsidRDefault="00AD2155" w:rsidP="0022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AD2155" w:rsidRPr="00224AB3" w:rsidTr="00AC19F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Merge/>
            <w:vAlign w:val="center"/>
          </w:tcPr>
          <w:p w:rsidR="00AD2155" w:rsidRPr="00224AB3" w:rsidRDefault="00AD2155" w:rsidP="00224AB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175" w:type="dxa"/>
            <w:shd w:val="clear" w:color="auto" w:fill="BDD6EE" w:themeFill="accent1" w:themeFillTint="66"/>
            <w:vAlign w:val="center"/>
          </w:tcPr>
          <w:p w:rsidR="00AD2155" w:rsidRPr="00224AB3" w:rsidRDefault="00AD2155" w:rsidP="00224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</w:rPr>
            </w:pPr>
            <w:r w:rsidRPr="00224AB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ؤساء الأقسام</w:t>
            </w:r>
          </w:p>
        </w:tc>
        <w:tc>
          <w:tcPr>
            <w:tcW w:w="2015" w:type="dxa"/>
            <w:shd w:val="clear" w:color="auto" w:fill="BDD6EE" w:themeFill="accent1" w:themeFillTint="66"/>
            <w:vAlign w:val="center"/>
          </w:tcPr>
          <w:p w:rsidR="00AD2155" w:rsidRPr="00224AB3" w:rsidRDefault="00AD2155" w:rsidP="00224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1" w:type="dxa"/>
            <w:shd w:val="clear" w:color="auto" w:fill="BDD6EE" w:themeFill="accent1" w:themeFillTint="66"/>
            <w:vAlign w:val="center"/>
          </w:tcPr>
          <w:p w:rsidR="00AD2155" w:rsidRPr="00224AB3" w:rsidRDefault="00AD2155" w:rsidP="00224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08" w:type="dxa"/>
            <w:vMerge/>
            <w:shd w:val="clear" w:color="auto" w:fill="BDD6EE" w:themeFill="accent1" w:themeFillTint="66"/>
            <w:vAlign w:val="center"/>
          </w:tcPr>
          <w:p w:rsidR="00AD2155" w:rsidRPr="00224AB3" w:rsidRDefault="00AD2155" w:rsidP="00224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AD2155" w:rsidRPr="00224AB3" w:rsidTr="00AC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Merge/>
            <w:vAlign w:val="center"/>
          </w:tcPr>
          <w:p w:rsidR="00AD2155" w:rsidRPr="00224AB3" w:rsidRDefault="00AD2155" w:rsidP="00224AB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175" w:type="dxa"/>
            <w:vAlign w:val="center"/>
          </w:tcPr>
          <w:p w:rsidR="00AD2155" w:rsidRPr="00224AB3" w:rsidRDefault="00AD2155" w:rsidP="0022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ؤساء الأقسام</w:t>
            </w:r>
          </w:p>
        </w:tc>
        <w:tc>
          <w:tcPr>
            <w:tcW w:w="2015" w:type="dxa"/>
            <w:vAlign w:val="center"/>
          </w:tcPr>
          <w:p w:rsidR="00AD2155" w:rsidRPr="00224AB3" w:rsidRDefault="00AD2155" w:rsidP="0022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1" w:type="dxa"/>
            <w:vAlign w:val="center"/>
          </w:tcPr>
          <w:p w:rsidR="00AD2155" w:rsidRPr="00224AB3" w:rsidRDefault="00AD2155" w:rsidP="0022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08" w:type="dxa"/>
            <w:vMerge/>
            <w:vAlign w:val="center"/>
          </w:tcPr>
          <w:p w:rsidR="00AD2155" w:rsidRPr="00224AB3" w:rsidRDefault="00AD2155" w:rsidP="0022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AD2155" w:rsidRPr="00224AB3" w:rsidTr="00AC19F5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AD2155" w:rsidRPr="00224AB3" w:rsidRDefault="00AD2155" w:rsidP="00224AB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sz w:val="24"/>
                <w:szCs w:val="24"/>
                <w:rtl/>
              </w:rPr>
              <w:t>2</w:t>
            </w:r>
          </w:p>
        </w:tc>
        <w:tc>
          <w:tcPr>
            <w:tcW w:w="7751" w:type="dxa"/>
            <w:gridSpan w:val="3"/>
            <w:vAlign w:val="center"/>
          </w:tcPr>
          <w:p w:rsidR="00AD2155" w:rsidRPr="00224AB3" w:rsidRDefault="00AD2155" w:rsidP="00224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مع وسائل الإتصال الخاصة بقيادات الكلية</w:t>
            </w:r>
          </w:p>
          <w:p w:rsidR="00AD2155" w:rsidRPr="00224AB3" w:rsidRDefault="00AD2155" w:rsidP="00224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(بريد إلكترونى – تليفون – فاكس)- يرفق ملف به وسائل الإتصال</w:t>
            </w:r>
          </w:p>
        </w:tc>
        <w:tc>
          <w:tcPr>
            <w:tcW w:w="1408" w:type="dxa"/>
            <w:vAlign w:val="center"/>
          </w:tcPr>
          <w:p w:rsidR="00AD2155" w:rsidRPr="00224AB3" w:rsidRDefault="00AD2155" w:rsidP="00224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F55837" w:rsidRPr="00224AB3" w:rsidRDefault="00F55837" w:rsidP="003D22E8">
      <w:pPr>
        <w:pStyle w:val="ListParagraph"/>
        <w:numPr>
          <w:ilvl w:val="1"/>
          <w:numId w:val="5"/>
        </w:numPr>
        <w:spacing w:before="240" w:after="120" w:line="240" w:lineRule="auto"/>
        <w:ind w:left="1434" w:hanging="357"/>
        <w:contextualSpacing w:val="0"/>
        <w:rPr>
          <w:rFonts w:ascii="Simplified Arabic" w:hAnsi="Simplified Arabic" w:cs="Simplified Arabic"/>
          <w:b/>
          <w:bCs/>
          <w:sz w:val="28"/>
          <w:szCs w:val="28"/>
        </w:rPr>
      </w:pPr>
      <w:r w:rsidRPr="00224AB3">
        <w:rPr>
          <w:rFonts w:ascii="Simplified Arabic" w:hAnsi="Simplified Arabic" w:cs="Simplified Arabic"/>
          <w:b/>
          <w:bCs/>
          <w:sz w:val="28"/>
          <w:szCs w:val="28"/>
          <w:rtl/>
        </w:rPr>
        <w:t>النشاط السابع: إستكمال بيانات الكليات</w:t>
      </w:r>
      <w:r w:rsidR="0018777A" w:rsidRPr="00224AB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24AB3">
        <w:rPr>
          <w:rFonts w:ascii="Simplified Arabic" w:hAnsi="Simplified Arabic" w:cs="Simplified Arabic"/>
          <w:b/>
          <w:bCs/>
          <w:sz w:val="28"/>
          <w:szCs w:val="28"/>
          <w:rtl/>
        </w:rPr>
        <w:t>(15%)</w:t>
      </w:r>
    </w:p>
    <w:tbl>
      <w:tblPr>
        <w:tblStyle w:val="GridTable5Dark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2941"/>
        <w:gridCol w:w="1495"/>
        <w:gridCol w:w="1495"/>
      </w:tblGrid>
      <w:tr w:rsidR="00AD2155" w:rsidRPr="00224AB3" w:rsidTr="007C1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AD2155" w:rsidRPr="00224AB3" w:rsidRDefault="00AD2155" w:rsidP="00224AB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sz w:val="24"/>
                <w:szCs w:val="24"/>
                <w:rtl/>
              </w:rPr>
              <w:t>م</w:t>
            </w:r>
          </w:p>
        </w:tc>
        <w:tc>
          <w:tcPr>
            <w:tcW w:w="2941" w:type="dxa"/>
            <w:vAlign w:val="center"/>
          </w:tcPr>
          <w:p w:rsidR="00AD2155" w:rsidRPr="00224AB3" w:rsidRDefault="00AD2155" w:rsidP="00224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sz w:val="24"/>
                <w:szCs w:val="24"/>
                <w:rtl/>
              </w:rPr>
              <w:t>البيانات</w:t>
            </w:r>
          </w:p>
        </w:tc>
        <w:tc>
          <w:tcPr>
            <w:tcW w:w="1495" w:type="dxa"/>
            <w:vAlign w:val="center"/>
          </w:tcPr>
          <w:p w:rsidR="00AD2155" w:rsidRPr="00224AB3" w:rsidRDefault="00AD2155" w:rsidP="00224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sz w:val="24"/>
                <w:szCs w:val="24"/>
                <w:rtl/>
              </w:rPr>
              <w:t>الرابط</w:t>
            </w:r>
          </w:p>
        </w:tc>
        <w:tc>
          <w:tcPr>
            <w:tcW w:w="1495" w:type="dxa"/>
            <w:vAlign w:val="center"/>
          </w:tcPr>
          <w:p w:rsidR="00AD2155" w:rsidRPr="00224AB3" w:rsidRDefault="00AD2155" w:rsidP="00224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sz w:val="24"/>
                <w:szCs w:val="24"/>
                <w:rtl/>
              </w:rPr>
              <w:t>نسبة الإنجاز</w:t>
            </w:r>
          </w:p>
        </w:tc>
      </w:tr>
      <w:tr w:rsidR="00AD2155" w:rsidRPr="00224AB3" w:rsidTr="00511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AD2155" w:rsidRPr="00224AB3" w:rsidRDefault="00AD2155" w:rsidP="00224AB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sz w:val="24"/>
                <w:szCs w:val="24"/>
                <w:rtl/>
              </w:rPr>
              <w:t>1</w:t>
            </w:r>
          </w:p>
        </w:tc>
        <w:tc>
          <w:tcPr>
            <w:tcW w:w="2941" w:type="dxa"/>
            <w:vAlign w:val="center"/>
          </w:tcPr>
          <w:p w:rsidR="00AD2155" w:rsidRPr="00224AB3" w:rsidRDefault="00AD2155" w:rsidP="0022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224AB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ائحة الطلاب</w:t>
            </w:r>
          </w:p>
        </w:tc>
        <w:tc>
          <w:tcPr>
            <w:tcW w:w="1495" w:type="dxa"/>
            <w:vAlign w:val="center"/>
          </w:tcPr>
          <w:p w:rsidR="00AD2155" w:rsidRPr="00224AB3" w:rsidRDefault="00AD2155" w:rsidP="0022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5" w:type="dxa"/>
            <w:vAlign w:val="center"/>
          </w:tcPr>
          <w:p w:rsidR="00AD2155" w:rsidRPr="00224AB3" w:rsidRDefault="00AD2155" w:rsidP="0022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AD2155" w:rsidRPr="00224AB3" w:rsidTr="0051131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AD2155" w:rsidRPr="00224AB3" w:rsidRDefault="00AD2155" w:rsidP="00224AB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sz w:val="24"/>
                <w:szCs w:val="24"/>
                <w:rtl/>
              </w:rPr>
              <w:t>2</w:t>
            </w:r>
          </w:p>
        </w:tc>
        <w:tc>
          <w:tcPr>
            <w:tcW w:w="2941" w:type="dxa"/>
            <w:vAlign w:val="center"/>
          </w:tcPr>
          <w:p w:rsidR="00AD2155" w:rsidRPr="00224AB3" w:rsidRDefault="00AD2155" w:rsidP="00224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224AB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ائحة الدراسات العليا</w:t>
            </w:r>
          </w:p>
        </w:tc>
        <w:tc>
          <w:tcPr>
            <w:tcW w:w="1495" w:type="dxa"/>
            <w:vAlign w:val="center"/>
          </w:tcPr>
          <w:p w:rsidR="00AD2155" w:rsidRPr="00224AB3" w:rsidRDefault="00AD2155" w:rsidP="0022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5" w:type="dxa"/>
            <w:vAlign w:val="center"/>
          </w:tcPr>
          <w:p w:rsidR="00AD2155" w:rsidRPr="00224AB3" w:rsidRDefault="00AD2155" w:rsidP="0022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AD2155" w:rsidRPr="00224AB3" w:rsidTr="00511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AD2155" w:rsidRPr="00224AB3" w:rsidRDefault="00AD2155" w:rsidP="00224AB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sz w:val="24"/>
                <w:szCs w:val="24"/>
                <w:rtl/>
              </w:rPr>
              <w:t>3</w:t>
            </w:r>
          </w:p>
        </w:tc>
        <w:tc>
          <w:tcPr>
            <w:tcW w:w="2941" w:type="dxa"/>
            <w:vAlign w:val="center"/>
          </w:tcPr>
          <w:p w:rsidR="00AD2155" w:rsidRPr="00224AB3" w:rsidRDefault="00AD2155" w:rsidP="0022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224AB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لمة العميد</w:t>
            </w:r>
          </w:p>
        </w:tc>
        <w:tc>
          <w:tcPr>
            <w:tcW w:w="1495" w:type="dxa"/>
            <w:vAlign w:val="center"/>
          </w:tcPr>
          <w:p w:rsidR="00AD2155" w:rsidRPr="00224AB3" w:rsidRDefault="00AD2155" w:rsidP="0022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5" w:type="dxa"/>
            <w:vAlign w:val="center"/>
          </w:tcPr>
          <w:p w:rsidR="00AD2155" w:rsidRPr="00224AB3" w:rsidRDefault="00AD2155" w:rsidP="0022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AD2155" w:rsidRPr="00224AB3" w:rsidTr="0051131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AD2155" w:rsidRPr="00224AB3" w:rsidRDefault="00AD2155" w:rsidP="00224AB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sz w:val="24"/>
                <w:szCs w:val="24"/>
                <w:rtl/>
              </w:rPr>
              <w:t>4</w:t>
            </w:r>
          </w:p>
        </w:tc>
        <w:tc>
          <w:tcPr>
            <w:tcW w:w="2941" w:type="dxa"/>
            <w:vAlign w:val="center"/>
          </w:tcPr>
          <w:p w:rsidR="00AD2155" w:rsidRPr="00224AB3" w:rsidRDefault="00AD2155" w:rsidP="00224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224AB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برامج الدراسية</w:t>
            </w:r>
          </w:p>
        </w:tc>
        <w:tc>
          <w:tcPr>
            <w:tcW w:w="1495" w:type="dxa"/>
            <w:vAlign w:val="center"/>
          </w:tcPr>
          <w:p w:rsidR="00AD2155" w:rsidRPr="00224AB3" w:rsidRDefault="00AD2155" w:rsidP="0022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5" w:type="dxa"/>
            <w:vAlign w:val="center"/>
          </w:tcPr>
          <w:p w:rsidR="00AD2155" w:rsidRPr="00224AB3" w:rsidRDefault="00AD2155" w:rsidP="0022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AD2155" w:rsidRPr="00224AB3" w:rsidTr="00511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AD2155" w:rsidRPr="00224AB3" w:rsidRDefault="00AD2155" w:rsidP="00224AB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sz w:val="24"/>
                <w:szCs w:val="24"/>
                <w:rtl/>
              </w:rPr>
              <w:t>5</w:t>
            </w:r>
          </w:p>
        </w:tc>
        <w:tc>
          <w:tcPr>
            <w:tcW w:w="2941" w:type="dxa"/>
            <w:vAlign w:val="center"/>
          </w:tcPr>
          <w:p w:rsidR="00AD2155" w:rsidRPr="00224AB3" w:rsidRDefault="00AD2155" w:rsidP="0022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224AB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بانى الكلية</w:t>
            </w:r>
          </w:p>
        </w:tc>
        <w:tc>
          <w:tcPr>
            <w:tcW w:w="1495" w:type="dxa"/>
            <w:vAlign w:val="center"/>
          </w:tcPr>
          <w:p w:rsidR="00AD2155" w:rsidRPr="00224AB3" w:rsidRDefault="00AD2155" w:rsidP="0022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5" w:type="dxa"/>
            <w:vAlign w:val="center"/>
          </w:tcPr>
          <w:p w:rsidR="00AD2155" w:rsidRPr="00224AB3" w:rsidRDefault="00AD2155" w:rsidP="0022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F55837" w:rsidRPr="00224AB3" w:rsidRDefault="00F55837" w:rsidP="00224AB3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D22E8" w:rsidRDefault="003D22E8">
      <w:pPr>
        <w:bidi w:val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br w:type="page"/>
      </w:r>
    </w:p>
    <w:p w:rsidR="004A5B18" w:rsidRPr="00224AB3" w:rsidRDefault="004A5B18" w:rsidP="003D22E8">
      <w:pPr>
        <w:pStyle w:val="ListParagraph"/>
        <w:numPr>
          <w:ilvl w:val="1"/>
          <w:numId w:val="5"/>
        </w:numPr>
        <w:spacing w:before="240" w:after="120" w:line="240" w:lineRule="auto"/>
        <w:ind w:left="1434" w:hanging="357"/>
        <w:contextualSpacing w:val="0"/>
        <w:rPr>
          <w:rFonts w:ascii="Simplified Arabic" w:hAnsi="Simplified Arabic" w:cs="Simplified Arabic"/>
          <w:b/>
          <w:bCs/>
          <w:sz w:val="28"/>
          <w:szCs w:val="28"/>
        </w:rPr>
      </w:pPr>
      <w:bookmarkStart w:id="0" w:name="_GoBack"/>
      <w:r w:rsidRPr="00224AB3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نشاط إضافى</w:t>
      </w:r>
      <w:r w:rsidR="000A3C6A" w:rsidRPr="00224AB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24AB3">
        <w:rPr>
          <w:rFonts w:ascii="Simplified Arabic" w:hAnsi="Simplified Arabic" w:cs="Simplified Arabic"/>
          <w:b/>
          <w:bCs/>
          <w:sz w:val="28"/>
          <w:szCs w:val="28"/>
          <w:rtl/>
        </w:rPr>
        <w:t>(10%)</w:t>
      </w:r>
    </w:p>
    <w:tbl>
      <w:tblPr>
        <w:tblStyle w:val="GridTable5Dark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"/>
        <w:gridCol w:w="4307"/>
        <w:gridCol w:w="3531"/>
      </w:tblGrid>
      <w:tr w:rsidR="004A5B18" w:rsidRPr="00224AB3" w:rsidTr="00381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bookmarkEnd w:id="0"/>
          <w:p w:rsidR="004A5B18" w:rsidRPr="00224AB3" w:rsidRDefault="004A5B18" w:rsidP="00224AB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sz w:val="24"/>
                <w:szCs w:val="24"/>
                <w:rtl/>
              </w:rPr>
              <w:t>م</w:t>
            </w:r>
          </w:p>
        </w:tc>
        <w:tc>
          <w:tcPr>
            <w:tcW w:w="4307" w:type="dxa"/>
            <w:vAlign w:val="center"/>
          </w:tcPr>
          <w:p w:rsidR="004A5B18" w:rsidRPr="00224AB3" w:rsidRDefault="004A5B18" w:rsidP="00224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sz w:val="24"/>
                <w:szCs w:val="24"/>
                <w:rtl/>
              </w:rPr>
              <w:t>النشاط</w:t>
            </w:r>
          </w:p>
        </w:tc>
        <w:tc>
          <w:tcPr>
            <w:tcW w:w="3531" w:type="dxa"/>
            <w:vAlign w:val="center"/>
          </w:tcPr>
          <w:p w:rsidR="004A5B18" w:rsidRPr="00224AB3" w:rsidRDefault="004A5B18" w:rsidP="00224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sz w:val="24"/>
                <w:szCs w:val="24"/>
                <w:rtl/>
              </w:rPr>
              <w:t>الرابط</w:t>
            </w:r>
          </w:p>
        </w:tc>
      </w:tr>
      <w:tr w:rsidR="004A5B18" w:rsidRPr="00224AB3" w:rsidTr="0038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4A5B18" w:rsidRPr="00224AB3" w:rsidRDefault="004A5B18" w:rsidP="00224AB3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4307" w:type="dxa"/>
            <w:vAlign w:val="center"/>
          </w:tcPr>
          <w:p w:rsidR="004A5B18" w:rsidRPr="00224AB3" w:rsidRDefault="004A5B18" w:rsidP="0022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31" w:type="dxa"/>
            <w:vAlign w:val="center"/>
          </w:tcPr>
          <w:p w:rsidR="004A5B18" w:rsidRPr="00224AB3" w:rsidRDefault="004A5B18" w:rsidP="0022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4A5B18" w:rsidRPr="00224AB3" w:rsidTr="00381A10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4A5B18" w:rsidRPr="00224AB3" w:rsidRDefault="004A5B18" w:rsidP="00224AB3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 w:rsidRPr="00224AB3"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4307" w:type="dxa"/>
            <w:vAlign w:val="center"/>
          </w:tcPr>
          <w:p w:rsidR="004A5B18" w:rsidRPr="00224AB3" w:rsidRDefault="004A5B18" w:rsidP="0022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31" w:type="dxa"/>
            <w:vAlign w:val="center"/>
          </w:tcPr>
          <w:p w:rsidR="004A5B18" w:rsidRPr="00224AB3" w:rsidRDefault="004A5B18" w:rsidP="0022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4A5B18" w:rsidRPr="00224AB3" w:rsidRDefault="004A5B18" w:rsidP="00224AB3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sectPr w:rsidR="004A5B18" w:rsidRPr="00224AB3" w:rsidSect="00F55837">
      <w:pgSz w:w="11906" w:h="16838"/>
      <w:pgMar w:top="1440" w:right="1274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6EF3"/>
    <w:multiLevelType w:val="multilevel"/>
    <w:tmpl w:val="447E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10CAC"/>
    <w:multiLevelType w:val="hybridMultilevel"/>
    <w:tmpl w:val="878CA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618D6"/>
    <w:multiLevelType w:val="hybridMultilevel"/>
    <w:tmpl w:val="FBC4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907F6"/>
    <w:multiLevelType w:val="hybridMultilevel"/>
    <w:tmpl w:val="4A48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47155"/>
    <w:multiLevelType w:val="hybridMultilevel"/>
    <w:tmpl w:val="197AC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A56A3"/>
    <w:multiLevelType w:val="hybridMultilevel"/>
    <w:tmpl w:val="0BAAD76A"/>
    <w:lvl w:ilvl="0" w:tplc="330A7DAE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76E48"/>
    <w:multiLevelType w:val="hybridMultilevel"/>
    <w:tmpl w:val="1EE46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872"/>
    <w:rsid w:val="00030FE4"/>
    <w:rsid w:val="0004695D"/>
    <w:rsid w:val="000A3C6A"/>
    <w:rsid w:val="000A7411"/>
    <w:rsid w:val="00112EE8"/>
    <w:rsid w:val="0018777A"/>
    <w:rsid w:val="001D13D2"/>
    <w:rsid w:val="001D172F"/>
    <w:rsid w:val="001D2373"/>
    <w:rsid w:val="00207434"/>
    <w:rsid w:val="00224AB3"/>
    <w:rsid w:val="00374324"/>
    <w:rsid w:val="00374709"/>
    <w:rsid w:val="00381A10"/>
    <w:rsid w:val="003D22E8"/>
    <w:rsid w:val="003D4C5E"/>
    <w:rsid w:val="00436214"/>
    <w:rsid w:val="004618F5"/>
    <w:rsid w:val="004A5B18"/>
    <w:rsid w:val="004F5591"/>
    <w:rsid w:val="00504698"/>
    <w:rsid w:val="00511316"/>
    <w:rsid w:val="00520872"/>
    <w:rsid w:val="00560DEE"/>
    <w:rsid w:val="00570540"/>
    <w:rsid w:val="006152C7"/>
    <w:rsid w:val="00680AC5"/>
    <w:rsid w:val="006E5D33"/>
    <w:rsid w:val="006F7024"/>
    <w:rsid w:val="00785829"/>
    <w:rsid w:val="007C1F86"/>
    <w:rsid w:val="007C5B1B"/>
    <w:rsid w:val="007E4870"/>
    <w:rsid w:val="00896528"/>
    <w:rsid w:val="008B1D62"/>
    <w:rsid w:val="008F59B0"/>
    <w:rsid w:val="009A508B"/>
    <w:rsid w:val="009A514F"/>
    <w:rsid w:val="00A26D27"/>
    <w:rsid w:val="00A30F73"/>
    <w:rsid w:val="00AA078D"/>
    <w:rsid w:val="00AC19F5"/>
    <w:rsid w:val="00AC7578"/>
    <w:rsid w:val="00AD2155"/>
    <w:rsid w:val="00B4551F"/>
    <w:rsid w:val="00B879CE"/>
    <w:rsid w:val="00BF7D90"/>
    <w:rsid w:val="00D17758"/>
    <w:rsid w:val="00D32A3C"/>
    <w:rsid w:val="00D36629"/>
    <w:rsid w:val="00D938AE"/>
    <w:rsid w:val="00E04FC0"/>
    <w:rsid w:val="00E37D32"/>
    <w:rsid w:val="00E4670B"/>
    <w:rsid w:val="00E550AE"/>
    <w:rsid w:val="00F074BD"/>
    <w:rsid w:val="00F14CF6"/>
    <w:rsid w:val="00F55837"/>
    <w:rsid w:val="00F86911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1BD7E"/>
  <w15:chartTrackingRefBased/>
  <w15:docId w15:val="{17376DDA-6787-4A9A-AA99-410167F5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520872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8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520872"/>
    <w:pPr>
      <w:ind w:left="720"/>
      <w:contextualSpacing/>
    </w:pPr>
  </w:style>
  <w:style w:type="table" w:styleId="TableGrid">
    <w:name w:val="Table Grid"/>
    <w:basedOn w:val="TableNormal"/>
    <w:uiPriority w:val="39"/>
    <w:rsid w:val="0052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55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2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E5F8-07B3-465B-B8F6-865BC9A7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 Sayed</dc:creator>
  <cp:keywords/>
  <dc:description/>
  <cp:lastModifiedBy>Eng Sohair El Gendy</cp:lastModifiedBy>
  <cp:revision>52</cp:revision>
  <cp:lastPrinted>2018-03-05T12:13:00Z</cp:lastPrinted>
  <dcterms:created xsi:type="dcterms:W3CDTF">2018-03-05T09:42:00Z</dcterms:created>
  <dcterms:modified xsi:type="dcterms:W3CDTF">2018-03-06T11:54:00Z</dcterms:modified>
</cp:coreProperties>
</file>